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工六年一贯制业余学校教材  代数  下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工六年一贯制业余学校教材  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85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职工六年一贯制业余学校教材  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